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B5D" w:rsidRDefault="00436B5D">
      <w:r>
        <w:t>Thick Client</w:t>
      </w:r>
    </w:p>
    <w:p w:rsidR="003B19AF" w:rsidRDefault="00436B5D">
      <w:proofErr w:type="gramStart"/>
      <w:r>
        <w:t>Client  New</w:t>
      </w:r>
      <w:proofErr w:type="gramEnd"/>
      <w:r>
        <w:t>,</w:t>
      </w:r>
      <w:r w:rsidR="003E4761">
        <w:t xml:space="preserve"> </w:t>
      </w:r>
      <w:r>
        <w:t>Existing,</w:t>
      </w:r>
      <w:r w:rsidR="003E4761">
        <w:t xml:space="preserve"> </w:t>
      </w:r>
      <w:r>
        <w:t>Upload,</w:t>
      </w:r>
      <w:r w:rsidR="003E4761">
        <w:t xml:space="preserve"> </w:t>
      </w:r>
      <w:r>
        <w:t>Refresh</w:t>
      </w:r>
    </w:p>
    <w:p w:rsidR="00267115" w:rsidRDefault="00267115">
      <w:r>
        <w:t>Sale</w:t>
      </w:r>
      <w:r>
        <w:tab/>
        <w:t>New,</w:t>
      </w:r>
      <w:r w:rsidR="003E4761">
        <w:t xml:space="preserve"> </w:t>
      </w:r>
      <w:r>
        <w:t>Existing,</w:t>
      </w:r>
      <w:r w:rsidR="003E4761">
        <w:t xml:space="preserve"> </w:t>
      </w:r>
      <w:r>
        <w:t>Upload,</w:t>
      </w:r>
      <w:r w:rsidR="003E4761">
        <w:t xml:space="preserve"> </w:t>
      </w:r>
      <w:r>
        <w:t>Refresh</w:t>
      </w:r>
    </w:p>
    <w:p w:rsidR="00436B5D" w:rsidRDefault="00436B5D">
      <w:r>
        <w:t>Edit</w:t>
      </w:r>
    </w:p>
    <w:p w:rsidR="00436B5D" w:rsidRDefault="00436B5D">
      <w:r>
        <w:t>View</w:t>
      </w:r>
    </w:p>
    <w:p w:rsidR="00436B5D" w:rsidRDefault="00436B5D">
      <w:r>
        <w:t>Data</w:t>
      </w:r>
    </w:p>
    <w:p w:rsidR="00436B5D" w:rsidRDefault="00436B5D">
      <w:r>
        <w:t>Reports</w:t>
      </w:r>
    </w:p>
    <w:p w:rsidR="00436B5D" w:rsidRDefault="00436B5D">
      <w:r>
        <w:t>Windows</w:t>
      </w:r>
    </w:p>
    <w:p w:rsidR="00436B5D" w:rsidRDefault="00436B5D">
      <w:r>
        <w:t>Help</w:t>
      </w:r>
    </w:p>
    <w:p w:rsidR="00436B5D" w:rsidRDefault="00436B5D"/>
    <w:p w:rsidR="00436B5D" w:rsidRDefault="00436B5D">
      <w:r>
        <w:t>Thin Client</w:t>
      </w:r>
    </w:p>
    <w:p w:rsidR="00436B5D" w:rsidRDefault="00436B5D"/>
    <w:p w:rsidR="002B3D75" w:rsidRDefault="002B3D75"/>
    <w:p w:rsidR="002B3D75" w:rsidRDefault="002B3D75">
      <w:r>
        <w:t>Sale Event</w:t>
      </w:r>
    </w:p>
    <w:p w:rsidR="002B3D75" w:rsidRDefault="004929E4">
      <w:r>
        <w:t>Client</w:t>
      </w:r>
    </w:p>
    <w:p w:rsidR="004929E4" w:rsidRDefault="004929E4">
      <w:r>
        <w:tab/>
        <w:t>Add</w:t>
      </w:r>
    </w:p>
    <w:p w:rsidR="004929E4" w:rsidRDefault="004929E4">
      <w:r>
        <w:tab/>
        <w:t>Edit</w:t>
      </w:r>
    </w:p>
    <w:p w:rsidR="002B3D75" w:rsidRDefault="004929E4">
      <w:r>
        <w:t>Sale</w:t>
      </w:r>
    </w:p>
    <w:p w:rsidR="004929E4" w:rsidRDefault="004929E4">
      <w:r>
        <w:tab/>
        <w:t>Add</w:t>
      </w:r>
    </w:p>
    <w:p w:rsidR="004929E4" w:rsidRDefault="004929E4">
      <w:r>
        <w:tab/>
        <w:t>V</w:t>
      </w:r>
      <w:r w:rsidR="003E4761">
        <w:t>i</w:t>
      </w:r>
      <w:r>
        <w:t>ew</w:t>
      </w:r>
    </w:p>
    <w:p w:rsidR="004929E4" w:rsidRDefault="004929E4">
      <w:r>
        <w:tab/>
        <w:t>Edit</w:t>
      </w:r>
    </w:p>
    <w:p w:rsidR="004D78E1" w:rsidRDefault="004D78E1"/>
    <w:p w:rsidR="004D78E1" w:rsidRDefault="004D78E1"/>
    <w:p w:rsidR="004D78E1" w:rsidRDefault="004D78E1"/>
    <w:p w:rsidR="004D78E1" w:rsidRDefault="00AB6243">
      <w:r>
        <w:t>Work Flow</w:t>
      </w:r>
    </w:p>
    <w:p w:rsidR="00B30333" w:rsidRDefault="004D78E1">
      <w:r>
        <w:tab/>
      </w:r>
      <w:r w:rsidR="00AB6243">
        <w:t xml:space="preserve">Create </w:t>
      </w:r>
      <w:r w:rsidR="00B30333">
        <w:t>New</w:t>
      </w:r>
      <w:r w:rsidR="00AB6243">
        <w:t xml:space="preserve"> Event</w:t>
      </w:r>
      <w:r w:rsidR="00B30333">
        <w:t xml:space="preserve"> </w:t>
      </w:r>
    </w:p>
    <w:p w:rsidR="00AB6243" w:rsidRDefault="00AB6243">
      <w:r>
        <w:tab/>
      </w:r>
      <w:r>
        <w:tab/>
        <w:t>Client</w:t>
      </w:r>
    </w:p>
    <w:p w:rsidR="00AB6243" w:rsidRDefault="00AB6243">
      <w:r>
        <w:tab/>
      </w:r>
      <w:r>
        <w:tab/>
      </w:r>
      <w:r>
        <w:tab/>
        <w:t>New</w:t>
      </w:r>
    </w:p>
    <w:p w:rsidR="00AB6243" w:rsidRDefault="00AB6243">
      <w:r>
        <w:tab/>
      </w:r>
      <w:r>
        <w:tab/>
      </w:r>
      <w:r>
        <w:tab/>
        <w:t>Edit</w:t>
      </w:r>
    </w:p>
    <w:p w:rsidR="00AB6243" w:rsidRDefault="00AB6243">
      <w:r>
        <w:tab/>
        <w:t>Start an Inventory Package</w:t>
      </w:r>
    </w:p>
    <w:p w:rsidR="00AB6243" w:rsidRDefault="00AB6243">
      <w:r>
        <w:tab/>
      </w:r>
      <w:r>
        <w:tab/>
        <w:t>Item in</w:t>
      </w:r>
    </w:p>
    <w:p w:rsidR="00AB6243" w:rsidRDefault="00AB6243">
      <w:r>
        <w:tab/>
      </w:r>
      <w:r>
        <w:tab/>
        <w:t>Transfer</w:t>
      </w:r>
      <w:bookmarkStart w:id="0" w:name="_GoBack"/>
      <w:bookmarkEnd w:id="0"/>
      <w:r>
        <w:t>s</w:t>
      </w:r>
    </w:p>
    <w:p w:rsidR="00AB6243" w:rsidRDefault="00AB6243">
      <w:r>
        <w:tab/>
      </w:r>
      <w:r>
        <w:tab/>
        <w:t>Gallery</w:t>
      </w:r>
    </w:p>
    <w:p w:rsidR="00AB6243" w:rsidRDefault="00AB6243">
      <w:r>
        <w:tab/>
      </w:r>
      <w:r>
        <w:tab/>
        <w:t>Quick Glance</w:t>
      </w:r>
    </w:p>
    <w:p w:rsidR="00AB6243" w:rsidRDefault="00AB6243"/>
    <w:p w:rsidR="00B30333" w:rsidRDefault="004D78E1">
      <w:r>
        <w:tab/>
      </w:r>
      <w:r w:rsidR="00B30333">
        <w:t>Items in</w:t>
      </w:r>
    </w:p>
    <w:p w:rsidR="00B30333" w:rsidRDefault="004D78E1">
      <w:r>
        <w:tab/>
      </w:r>
      <w:r w:rsidR="00B30333">
        <w:t>Items out</w:t>
      </w:r>
    </w:p>
    <w:p w:rsidR="004D78E1" w:rsidRDefault="004D78E1">
      <w:r>
        <w:tab/>
        <w:t>Merchandise Gallery</w:t>
      </w:r>
    </w:p>
    <w:p w:rsidR="004D78E1" w:rsidRDefault="004D78E1">
      <w:r>
        <w:tab/>
      </w:r>
      <w:r w:rsidR="00B30333">
        <w:t>Quick Look</w:t>
      </w:r>
    </w:p>
    <w:p w:rsidR="00B30333" w:rsidRDefault="00B30333"/>
    <w:p w:rsidR="00B30333" w:rsidRDefault="00B30333">
      <w:r>
        <w:t>My Events</w:t>
      </w:r>
    </w:p>
    <w:p w:rsidR="004D78E1" w:rsidRDefault="00B30333">
      <w:r>
        <w:tab/>
        <w:t xml:space="preserve">My Inventory </w:t>
      </w:r>
    </w:p>
    <w:p w:rsidR="00B30333" w:rsidRDefault="00B30333">
      <w:r>
        <w:tab/>
        <w:t>My Sales</w:t>
      </w:r>
    </w:p>
    <w:p w:rsidR="00FC05F5" w:rsidRDefault="00FC05F5"/>
    <w:p w:rsidR="008159F2" w:rsidRDefault="00FF0473">
      <w:r>
        <w:t>Sync</w:t>
      </w:r>
      <w:r w:rsidR="00B30333">
        <w:tab/>
      </w:r>
      <w:r>
        <w:t>My Data</w:t>
      </w:r>
    </w:p>
    <w:p w:rsidR="00FF0473" w:rsidRDefault="00FF0473"/>
    <w:p w:rsidR="00512D87" w:rsidRDefault="00512D87">
      <w:r>
        <w:br w:type="page"/>
      </w:r>
    </w:p>
    <w:p w:rsidR="00512D87" w:rsidRDefault="00512D87"/>
    <w:p w:rsidR="00512D87" w:rsidRDefault="00512D87">
      <w:r>
        <w:t>New Sales event</w:t>
      </w:r>
    </w:p>
    <w:p w:rsidR="00512D87" w:rsidRDefault="00512D87"/>
    <w:p w:rsidR="00FF0473" w:rsidRDefault="00512D87">
      <w:r>
        <w:t>Open Sales Event</w:t>
      </w:r>
      <w:r w:rsidR="00FF0473">
        <w:br w:type="page"/>
      </w:r>
    </w:p>
    <w:p w:rsidR="00512D87" w:rsidRDefault="00512D87"/>
    <w:p w:rsidR="00FF0473" w:rsidRDefault="00FF0473"/>
    <w:p w:rsidR="004D78E1" w:rsidRDefault="004D78E1"/>
    <w:p w:rsidR="004929E4" w:rsidRDefault="004929E4"/>
    <w:p w:rsidR="004929E4" w:rsidRDefault="00AE1110">
      <w:r>
        <w:t>Rib</w:t>
      </w:r>
      <w:r w:rsidR="003E4761">
        <w:t>b</w:t>
      </w:r>
      <w:r>
        <w:t xml:space="preserve">on </w:t>
      </w:r>
    </w:p>
    <w:p w:rsidR="00AE1110" w:rsidRPr="00743C56" w:rsidRDefault="00AE1110">
      <w:pPr>
        <w:rPr>
          <w:b w:val="0"/>
        </w:rPr>
      </w:pPr>
      <w:r w:rsidRPr="00743C56">
        <w:rPr>
          <w:b w:val="0"/>
        </w:rPr>
        <w:t>Top Row:</w:t>
      </w:r>
    </w:p>
    <w:p w:rsidR="00C63627" w:rsidRDefault="00AE1110" w:rsidP="00C63627">
      <w:pPr>
        <w:rPr>
          <w:b w:val="0"/>
        </w:rPr>
      </w:pPr>
      <w:r w:rsidRPr="00743C56">
        <w:rPr>
          <w:b w:val="0"/>
        </w:rPr>
        <w:t>Icon: Save,</w:t>
      </w:r>
      <w:r w:rsidR="0067522D">
        <w:rPr>
          <w:b w:val="0"/>
        </w:rPr>
        <w:t xml:space="preserve"> </w:t>
      </w:r>
      <w:r w:rsidRPr="00743C56">
        <w:rPr>
          <w:b w:val="0"/>
        </w:rPr>
        <w:t>Undo,</w:t>
      </w:r>
      <w:r w:rsidR="0067522D">
        <w:rPr>
          <w:b w:val="0"/>
        </w:rPr>
        <w:t xml:space="preserve"> </w:t>
      </w:r>
      <w:r w:rsidR="00524D68">
        <w:rPr>
          <w:b w:val="0"/>
        </w:rPr>
        <w:t>Task,</w:t>
      </w:r>
      <w:r w:rsidR="0067522D">
        <w:rPr>
          <w:b w:val="0"/>
        </w:rPr>
        <w:t xml:space="preserve"> </w:t>
      </w:r>
      <w:r w:rsidR="00524D68">
        <w:rPr>
          <w:b w:val="0"/>
        </w:rPr>
        <w:t>Calendar</w:t>
      </w:r>
      <w:r w:rsidR="0067522D">
        <w:rPr>
          <w:b w:val="0"/>
        </w:rPr>
        <w:t xml:space="preserve"> </w:t>
      </w:r>
      <w:r w:rsidRPr="00743C56">
        <w:rPr>
          <w:b w:val="0"/>
        </w:rPr>
        <w:t>Quick Access</w:t>
      </w:r>
      <w:r w:rsidR="00C63627">
        <w:rPr>
          <w:b w:val="0"/>
        </w:rPr>
        <w:t>,</w:t>
      </w:r>
      <w:r w:rsidR="0067522D">
        <w:rPr>
          <w:b w:val="0"/>
        </w:rPr>
        <w:t xml:space="preserve"> </w:t>
      </w:r>
      <w:r w:rsidR="00C63627">
        <w:rPr>
          <w:b w:val="0"/>
        </w:rPr>
        <w:t>Log in/Log Out</w:t>
      </w:r>
    </w:p>
    <w:p w:rsidR="00AE1110" w:rsidRDefault="00524D68">
      <w:pPr>
        <w:rPr>
          <w:b w:val="0"/>
        </w:rPr>
      </w:pPr>
      <w:r>
        <w:rPr>
          <w:b w:val="0"/>
        </w:rPr>
        <w:t xml:space="preserve">Search </w:t>
      </w:r>
      <w:r w:rsidR="0067522D">
        <w:rPr>
          <w:b w:val="0"/>
        </w:rPr>
        <w:t>List Group to select by Alias/Sale/Merchandise</w:t>
      </w:r>
    </w:p>
    <w:p w:rsidR="00524D68" w:rsidRPr="00743C56" w:rsidRDefault="00524D68">
      <w:pPr>
        <w:rPr>
          <w:b w:val="0"/>
        </w:rPr>
      </w:pPr>
    </w:p>
    <w:p w:rsidR="00AE1110" w:rsidRDefault="00AE1110">
      <w:pPr>
        <w:rPr>
          <w:b w:val="0"/>
        </w:rPr>
      </w:pPr>
      <w:r w:rsidRPr="00743C56">
        <w:rPr>
          <w:b w:val="0"/>
        </w:rPr>
        <w:t>Tab Row:</w:t>
      </w:r>
    </w:p>
    <w:p w:rsidR="00B55367" w:rsidRDefault="00AE1110">
      <w:pPr>
        <w:rPr>
          <w:b w:val="0"/>
        </w:rPr>
      </w:pPr>
      <w:r w:rsidRPr="00743C56">
        <w:t>File</w:t>
      </w:r>
      <w:r w:rsidRPr="00743C56">
        <w:rPr>
          <w:b w:val="0"/>
        </w:rPr>
        <w:t xml:space="preserve">: </w:t>
      </w:r>
      <w:r w:rsidR="004D78E1">
        <w:rPr>
          <w:b w:val="0"/>
        </w:rPr>
        <w:t xml:space="preserve">Task  </w:t>
      </w:r>
    </w:p>
    <w:p w:rsidR="00B55367" w:rsidRDefault="00AE1110" w:rsidP="00B55367">
      <w:pPr>
        <w:ind w:firstLine="720"/>
        <w:rPr>
          <w:b w:val="0"/>
        </w:rPr>
      </w:pPr>
      <w:r w:rsidRPr="00743C56">
        <w:rPr>
          <w:b w:val="0"/>
        </w:rPr>
        <w:t>Start</w:t>
      </w:r>
      <w:r w:rsidR="00524D68">
        <w:rPr>
          <w:b w:val="0"/>
        </w:rPr>
        <w:t xml:space="preserve"> a</w:t>
      </w:r>
      <w:r w:rsidRPr="00743C56">
        <w:rPr>
          <w:b w:val="0"/>
        </w:rPr>
        <w:t xml:space="preserve"> new Sale </w:t>
      </w:r>
    </w:p>
    <w:p w:rsidR="00927D08" w:rsidRDefault="00927D08" w:rsidP="00B55367">
      <w:pPr>
        <w:ind w:firstLine="720"/>
        <w:rPr>
          <w:b w:val="0"/>
        </w:rPr>
      </w:pPr>
      <w:r>
        <w:rPr>
          <w:b w:val="0"/>
        </w:rPr>
        <w:tab/>
        <w:t>Add Client</w:t>
      </w:r>
    </w:p>
    <w:p w:rsidR="00927D08" w:rsidRDefault="00927D08" w:rsidP="00B55367">
      <w:pPr>
        <w:ind w:firstLine="720"/>
        <w:rPr>
          <w:b w:val="0"/>
        </w:rPr>
      </w:pPr>
      <w:r>
        <w:rPr>
          <w:b w:val="0"/>
        </w:rPr>
        <w:tab/>
        <w:t>Edit Client</w:t>
      </w:r>
    </w:p>
    <w:p w:rsidR="00927D08" w:rsidRDefault="00927D08" w:rsidP="00B55367">
      <w:pPr>
        <w:ind w:firstLine="720"/>
        <w:rPr>
          <w:b w:val="0"/>
        </w:rPr>
      </w:pPr>
      <w:r>
        <w:rPr>
          <w:b w:val="0"/>
        </w:rPr>
        <w:tab/>
        <w:t xml:space="preserve">Add Inventory </w:t>
      </w:r>
    </w:p>
    <w:p w:rsidR="00927D08" w:rsidRDefault="00927D08" w:rsidP="00B55367">
      <w:pPr>
        <w:ind w:firstLine="720"/>
        <w:rPr>
          <w:b w:val="0"/>
        </w:rPr>
      </w:pPr>
      <w:r>
        <w:rPr>
          <w:b w:val="0"/>
        </w:rPr>
        <w:tab/>
        <w:t>Edit Inventory</w:t>
      </w:r>
    </w:p>
    <w:p w:rsidR="00B55367" w:rsidRDefault="00B55367" w:rsidP="00B55367">
      <w:pPr>
        <w:ind w:firstLine="720"/>
        <w:rPr>
          <w:b w:val="0"/>
        </w:rPr>
      </w:pPr>
      <w:r w:rsidRPr="00743C56">
        <w:rPr>
          <w:b w:val="0"/>
        </w:rPr>
        <w:t>Close sale</w:t>
      </w:r>
      <w:r>
        <w:rPr>
          <w:b w:val="0"/>
        </w:rPr>
        <w:t xml:space="preserve"> </w:t>
      </w:r>
    </w:p>
    <w:p w:rsidR="00B55367" w:rsidRDefault="00AE1110" w:rsidP="00B55367">
      <w:pPr>
        <w:ind w:firstLine="720"/>
        <w:rPr>
          <w:b w:val="0"/>
        </w:rPr>
      </w:pPr>
      <w:r w:rsidRPr="00743C56">
        <w:rPr>
          <w:b w:val="0"/>
        </w:rPr>
        <w:t xml:space="preserve">Preview </w:t>
      </w:r>
      <w:proofErr w:type="gramStart"/>
      <w:r w:rsidR="003E4761">
        <w:rPr>
          <w:b w:val="0"/>
        </w:rPr>
        <w:t>Other</w:t>
      </w:r>
      <w:proofErr w:type="gramEnd"/>
      <w:r w:rsidR="003E4761">
        <w:rPr>
          <w:b w:val="0"/>
        </w:rPr>
        <w:t xml:space="preserve"> </w:t>
      </w:r>
      <w:r w:rsidRPr="00743C56">
        <w:rPr>
          <w:b w:val="0"/>
        </w:rPr>
        <w:t>sale</w:t>
      </w:r>
      <w:r w:rsidR="003E4761">
        <w:rPr>
          <w:b w:val="0"/>
        </w:rPr>
        <w:t>s</w:t>
      </w:r>
      <w:r w:rsidRPr="00743C56">
        <w:rPr>
          <w:b w:val="0"/>
        </w:rPr>
        <w:t xml:space="preserve"> </w:t>
      </w:r>
    </w:p>
    <w:p w:rsidR="00B55367" w:rsidRDefault="00743C56" w:rsidP="00B55367">
      <w:pPr>
        <w:ind w:firstLine="720"/>
        <w:rPr>
          <w:b w:val="0"/>
        </w:rPr>
      </w:pPr>
      <w:r>
        <w:rPr>
          <w:b w:val="0"/>
        </w:rPr>
        <w:t>Link</w:t>
      </w:r>
      <w:r w:rsidR="00B55367">
        <w:rPr>
          <w:b w:val="0"/>
        </w:rPr>
        <w:t xml:space="preserve"> </w:t>
      </w:r>
      <w:proofErr w:type="gramStart"/>
      <w:r w:rsidR="00B55367">
        <w:rPr>
          <w:b w:val="0"/>
        </w:rPr>
        <w:t>Your</w:t>
      </w:r>
      <w:proofErr w:type="gramEnd"/>
      <w:r w:rsidR="00B55367">
        <w:rPr>
          <w:b w:val="0"/>
        </w:rPr>
        <w:t xml:space="preserve"> sale </w:t>
      </w:r>
    </w:p>
    <w:p w:rsidR="00B55367" w:rsidRDefault="00B55367" w:rsidP="00B55367">
      <w:pPr>
        <w:ind w:firstLine="720"/>
        <w:rPr>
          <w:b w:val="0"/>
        </w:rPr>
      </w:pPr>
      <w:r>
        <w:rPr>
          <w:b w:val="0"/>
        </w:rPr>
        <w:t>Refresh</w:t>
      </w:r>
      <w:r w:rsidR="003E4761">
        <w:rPr>
          <w:b w:val="0"/>
        </w:rPr>
        <w:t xml:space="preserve"> Main </w:t>
      </w:r>
    </w:p>
    <w:p w:rsidR="00AE1110" w:rsidRDefault="00B55367" w:rsidP="00B55367">
      <w:pPr>
        <w:ind w:firstLine="720"/>
        <w:rPr>
          <w:b w:val="0"/>
        </w:rPr>
      </w:pPr>
      <w:r>
        <w:rPr>
          <w:b w:val="0"/>
        </w:rPr>
        <w:t>Suspend</w:t>
      </w:r>
    </w:p>
    <w:p w:rsidR="00927D08" w:rsidRDefault="00927D08" w:rsidP="00B55367">
      <w:pPr>
        <w:ind w:firstLine="720"/>
        <w:rPr>
          <w:b w:val="0"/>
        </w:rPr>
      </w:pPr>
    </w:p>
    <w:p w:rsidR="00927D08" w:rsidRPr="00743C56" w:rsidRDefault="00927D08" w:rsidP="00927D08">
      <w:pPr>
        <w:ind w:firstLine="720"/>
        <w:rPr>
          <w:b w:val="0"/>
        </w:rPr>
      </w:pPr>
    </w:p>
    <w:p w:rsidR="00B55367" w:rsidRDefault="0027227D">
      <w:pPr>
        <w:rPr>
          <w:b w:val="0"/>
        </w:rPr>
      </w:pPr>
      <w:r w:rsidRPr="00743C56">
        <w:t>Gallery</w:t>
      </w:r>
      <w:r w:rsidRPr="00743C56">
        <w:rPr>
          <w:b w:val="0"/>
        </w:rPr>
        <w:t xml:space="preserve">: </w:t>
      </w:r>
    </w:p>
    <w:p w:rsidR="00B55367" w:rsidRDefault="00743C56" w:rsidP="00B55367">
      <w:pPr>
        <w:ind w:firstLine="720"/>
        <w:rPr>
          <w:b w:val="0"/>
        </w:rPr>
      </w:pPr>
      <w:r>
        <w:rPr>
          <w:b w:val="0"/>
        </w:rPr>
        <w:t xml:space="preserve">Select </w:t>
      </w:r>
    </w:p>
    <w:p w:rsidR="00B55367" w:rsidRDefault="0027227D" w:rsidP="00B55367">
      <w:pPr>
        <w:ind w:firstLine="720"/>
        <w:rPr>
          <w:b w:val="0"/>
        </w:rPr>
      </w:pPr>
      <w:r w:rsidRPr="00743C56">
        <w:rPr>
          <w:b w:val="0"/>
        </w:rPr>
        <w:t xml:space="preserve">Start </w:t>
      </w:r>
    </w:p>
    <w:p w:rsidR="00B55367" w:rsidRDefault="00743C56" w:rsidP="00B55367">
      <w:pPr>
        <w:ind w:firstLine="720"/>
        <w:rPr>
          <w:b w:val="0"/>
        </w:rPr>
      </w:pPr>
      <w:r w:rsidRPr="00743C56">
        <w:rPr>
          <w:b w:val="0"/>
        </w:rPr>
        <w:t xml:space="preserve">Stop </w:t>
      </w:r>
    </w:p>
    <w:p w:rsidR="00743C56" w:rsidRPr="00743C56" w:rsidRDefault="0027227D" w:rsidP="00B55367">
      <w:pPr>
        <w:ind w:firstLine="720"/>
        <w:rPr>
          <w:b w:val="0"/>
        </w:rPr>
      </w:pPr>
      <w:r w:rsidRPr="00743C56">
        <w:rPr>
          <w:b w:val="0"/>
        </w:rPr>
        <w:t>Navigate</w:t>
      </w:r>
    </w:p>
    <w:p w:rsidR="00927D08" w:rsidRDefault="00927D08"/>
    <w:p w:rsidR="00927D08" w:rsidRDefault="00927D08">
      <w:r>
        <w:t>Point of Sale:</w:t>
      </w:r>
    </w:p>
    <w:p w:rsidR="00927D08" w:rsidRPr="00927D08" w:rsidRDefault="00927D08">
      <w:pPr>
        <w:rPr>
          <w:b w:val="0"/>
        </w:rPr>
      </w:pPr>
      <w:r>
        <w:tab/>
      </w:r>
      <w:r w:rsidRPr="00927D08">
        <w:rPr>
          <w:b w:val="0"/>
        </w:rPr>
        <w:t>Visitor Sign up</w:t>
      </w:r>
    </w:p>
    <w:p w:rsidR="00927D08" w:rsidRPr="00927D08" w:rsidRDefault="00927D08">
      <w:pPr>
        <w:rPr>
          <w:b w:val="0"/>
        </w:rPr>
      </w:pPr>
      <w:r w:rsidRPr="00927D08">
        <w:rPr>
          <w:b w:val="0"/>
        </w:rPr>
        <w:tab/>
        <w:t>Item Sale</w:t>
      </w:r>
    </w:p>
    <w:p w:rsidR="00927D08" w:rsidRPr="00927D08" w:rsidRDefault="00927D08">
      <w:pPr>
        <w:rPr>
          <w:b w:val="0"/>
        </w:rPr>
      </w:pPr>
      <w:r w:rsidRPr="00927D08">
        <w:rPr>
          <w:b w:val="0"/>
        </w:rPr>
        <w:tab/>
        <w:t>Quick Locate</w:t>
      </w:r>
    </w:p>
    <w:p w:rsidR="0027227D" w:rsidRDefault="0027227D">
      <w:r>
        <w:t xml:space="preserve"> </w:t>
      </w:r>
    </w:p>
    <w:p w:rsidR="008159F2" w:rsidRDefault="008159F2" w:rsidP="008159F2">
      <w:r w:rsidRPr="00C63627">
        <w:t>Administration</w:t>
      </w:r>
    </w:p>
    <w:p w:rsidR="008159F2" w:rsidRDefault="008159F2" w:rsidP="008159F2">
      <w:pPr>
        <w:rPr>
          <w:b w:val="0"/>
        </w:rPr>
      </w:pPr>
      <w:r>
        <w:tab/>
      </w:r>
      <w:r>
        <w:rPr>
          <w:b w:val="0"/>
        </w:rPr>
        <w:t>Settings</w:t>
      </w:r>
    </w:p>
    <w:p w:rsidR="008159F2" w:rsidRDefault="008159F2" w:rsidP="008159F2">
      <w:pPr>
        <w:rPr>
          <w:b w:val="0"/>
        </w:rPr>
      </w:pPr>
      <w:r>
        <w:rPr>
          <w:b w:val="0"/>
        </w:rPr>
        <w:tab/>
        <w:t>Accounts</w:t>
      </w:r>
    </w:p>
    <w:p w:rsidR="00C22658" w:rsidRDefault="008159F2" w:rsidP="008159F2">
      <w:pPr>
        <w:rPr>
          <w:b w:val="0"/>
        </w:rPr>
      </w:pPr>
      <w:r>
        <w:rPr>
          <w:b w:val="0"/>
        </w:rPr>
        <w:tab/>
      </w:r>
    </w:p>
    <w:p w:rsidR="00C22658" w:rsidRPr="00C22658" w:rsidRDefault="00C22658" w:rsidP="00C22658"/>
    <w:p w:rsidR="00C22658" w:rsidRDefault="00C22658" w:rsidP="00C22658"/>
    <w:sectPr w:rsidR="00C226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C6A"/>
    <w:rsid w:val="00261C6A"/>
    <w:rsid w:val="00267115"/>
    <w:rsid w:val="0027227D"/>
    <w:rsid w:val="002B3D75"/>
    <w:rsid w:val="003A639C"/>
    <w:rsid w:val="003B19AF"/>
    <w:rsid w:val="003E4761"/>
    <w:rsid w:val="00436B5D"/>
    <w:rsid w:val="004929E4"/>
    <w:rsid w:val="004D78E1"/>
    <w:rsid w:val="00512D87"/>
    <w:rsid w:val="00524D68"/>
    <w:rsid w:val="0067522D"/>
    <w:rsid w:val="00743C56"/>
    <w:rsid w:val="008159F2"/>
    <w:rsid w:val="008B0EAB"/>
    <w:rsid w:val="008C72DA"/>
    <w:rsid w:val="00927D08"/>
    <w:rsid w:val="00AB6243"/>
    <w:rsid w:val="00AE1110"/>
    <w:rsid w:val="00B30333"/>
    <w:rsid w:val="00B55367"/>
    <w:rsid w:val="00BA5AE1"/>
    <w:rsid w:val="00BC4B0E"/>
    <w:rsid w:val="00C22658"/>
    <w:rsid w:val="00C46FD1"/>
    <w:rsid w:val="00C63627"/>
    <w:rsid w:val="00FC05F5"/>
    <w:rsid w:val="00FF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HAnsi" w:hAnsi="Courier New" w:cstheme="minorBidi"/>
        <w:b/>
        <w:sz w:val="24"/>
        <w:szCs w:val="3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HAnsi" w:hAnsi="Courier New" w:cstheme="minorBidi"/>
        <w:b/>
        <w:sz w:val="24"/>
        <w:szCs w:val="3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56906-77AE-43B8-8195-D34E605E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2</TotalTime>
  <Pages>3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h America International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, Bill</dc:creator>
  <cp:keywords/>
  <dc:description/>
  <cp:lastModifiedBy>Moon, Bill</cp:lastModifiedBy>
  <cp:revision>9</cp:revision>
  <dcterms:created xsi:type="dcterms:W3CDTF">2012-05-30T18:24:00Z</dcterms:created>
  <dcterms:modified xsi:type="dcterms:W3CDTF">2012-07-15T13:09:00Z</dcterms:modified>
</cp:coreProperties>
</file>